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t>DAFTAR ISI</w:t>
      </w: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Halaman</w:t>
      </w:r>
    </w:p>
    <w:p w:rsidR="009665F4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PERSYARATAN</w:t>
      </w:r>
    </w:p>
    <w:p w:rsidR="009665F4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DA PERSETUJUAN SKRIPSI</w:t>
      </w:r>
    </w:p>
    <w:p w:rsidR="009665F4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NYATAAN</w:t>
      </w:r>
    </w:p>
    <w:p w:rsidR="009665F4" w:rsidRPr="00067696" w:rsidRDefault="009665F4" w:rsidP="009665F4">
      <w:pPr>
        <w:tabs>
          <w:tab w:val="left" w:pos="993"/>
          <w:tab w:val="right" w:leader="dot" w:pos="7088"/>
          <w:tab w:val="left" w:pos="7513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 w:rsidRPr="00C869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9665F4" w:rsidRPr="00732344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i</w:t>
      </w:r>
    </w:p>
    <w:p w:rsidR="009665F4" w:rsidRPr="000203AB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 w:rsidRPr="00C869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iii</w:t>
      </w:r>
    </w:p>
    <w:p w:rsidR="009665F4" w:rsidRPr="000203AB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ISI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vi</w:t>
      </w:r>
    </w:p>
    <w:p w:rsidR="009665F4" w:rsidRPr="000203AB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t>DAFTAR TABEL</w:t>
      </w:r>
      <w:r w:rsidRPr="00C869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xii</w:t>
      </w:r>
    </w:p>
    <w:p w:rsidR="009665F4" w:rsidRPr="000203AB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t>DAFTAR GAMBAR</w:t>
      </w:r>
      <w:r w:rsidRPr="00C869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xiii</w:t>
      </w:r>
    </w:p>
    <w:p w:rsidR="009665F4" w:rsidRPr="000203AB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t>DAFTAR LAMPIRAN</w:t>
      </w:r>
      <w:r w:rsidRPr="00C869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xiv</w:t>
      </w:r>
    </w:p>
    <w:p w:rsidR="009665F4" w:rsidRPr="00C869AE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t xml:space="preserve">BAB I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b/>
          <w:sz w:val="24"/>
          <w:szCs w:val="24"/>
        </w:rPr>
        <w:t>PENDAHULUAN</w:t>
      </w:r>
      <w:r w:rsidRPr="00C869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b/>
          <w:sz w:val="24"/>
          <w:szCs w:val="24"/>
        </w:rPr>
        <w:t>1</w:t>
      </w:r>
    </w:p>
    <w:p w:rsidR="009665F4" w:rsidRPr="00C869AE" w:rsidRDefault="009665F4" w:rsidP="009665F4">
      <w:pPr>
        <w:pStyle w:val="ListParagraph"/>
        <w:numPr>
          <w:ilvl w:val="1"/>
          <w:numId w:val="37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Latar Belakang Penelitian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1</w:t>
      </w:r>
    </w:p>
    <w:p w:rsidR="009665F4" w:rsidRPr="00C869AE" w:rsidRDefault="009665F4" w:rsidP="009665F4">
      <w:pPr>
        <w:pStyle w:val="ListParagraph"/>
        <w:numPr>
          <w:ilvl w:val="1"/>
          <w:numId w:val="37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Rumusan Masalah Penelitia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4</w:t>
      </w:r>
    </w:p>
    <w:p w:rsidR="009665F4" w:rsidRPr="00C869AE" w:rsidRDefault="009665F4" w:rsidP="009665F4">
      <w:pPr>
        <w:pStyle w:val="ListParagraph"/>
        <w:numPr>
          <w:ilvl w:val="1"/>
          <w:numId w:val="37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Hipotesis Penelitia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</w:t>
      </w:r>
    </w:p>
    <w:p w:rsidR="009665F4" w:rsidRPr="00C869AE" w:rsidRDefault="009665F4" w:rsidP="009665F4">
      <w:pPr>
        <w:pStyle w:val="ListParagraph"/>
        <w:numPr>
          <w:ilvl w:val="1"/>
          <w:numId w:val="37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Tujuan Penelitian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5</w:t>
      </w:r>
    </w:p>
    <w:p w:rsidR="009665F4" w:rsidRPr="00C869AE" w:rsidRDefault="009665F4" w:rsidP="009665F4">
      <w:pPr>
        <w:pStyle w:val="ListParagraph"/>
        <w:numPr>
          <w:ilvl w:val="1"/>
          <w:numId w:val="37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Manfaat Penelitian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9665F4" w:rsidRPr="00C869AE" w:rsidRDefault="009665F4" w:rsidP="009665F4">
      <w:pPr>
        <w:pStyle w:val="ListParagraph"/>
        <w:numPr>
          <w:ilvl w:val="1"/>
          <w:numId w:val="37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Kerangka </w:t>
      </w:r>
      <w:r>
        <w:rPr>
          <w:rFonts w:ascii="Times New Roman" w:hAnsi="Times New Roman"/>
          <w:sz w:val="24"/>
          <w:szCs w:val="24"/>
        </w:rPr>
        <w:t xml:space="preserve">Pikir </w:t>
      </w:r>
      <w:r w:rsidRPr="00C869AE">
        <w:rPr>
          <w:rFonts w:ascii="Times New Roman" w:hAnsi="Times New Roman"/>
          <w:sz w:val="24"/>
          <w:szCs w:val="24"/>
        </w:rPr>
        <w:t>Penelitian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9665F4" w:rsidRPr="00C869AE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t>BAB II TINJAUAN PUSTAKA</w:t>
      </w:r>
      <w:r w:rsidRPr="00C869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7</w:t>
      </w:r>
    </w:p>
    <w:p w:rsidR="009665F4" w:rsidRPr="00CA2FFF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A2FFF">
        <w:rPr>
          <w:rFonts w:ascii="Times New Roman" w:hAnsi="Times New Roman"/>
          <w:sz w:val="24"/>
          <w:szCs w:val="24"/>
        </w:rPr>
        <w:t>Uraian Tumbuhan Senggani</w:t>
      </w:r>
      <w:r w:rsidRPr="00CA2FFF">
        <w:rPr>
          <w:rFonts w:ascii="Times New Roman" w:hAnsi="Times New Roman"/>
          <w:sz w:val="24"/>
          <w:szCs w:val="24"/>
        </w:rPr>
        <w:tab/>
      </w:r>
      <w:r w:rsidRPr="00CA2FF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9665F4" w:rsidRPr="00CA2FFF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A2FFF">
        <w:rPr>
          <w:rFonts w:ascii="Times New Roman" w:hAnsi="Times New Roman"/>
          <w:sz w:val="24"/>
          <w:szCs w:val="24"/>
        </w:rPr>
        <w:t>Sistematika Tumbuhan</w:t>
      </w:r>
      <w:r w:rsidRPr="00CA2FFF">
        <w:rPr>
          <w:rFonts w:ascii="Times New Roman" w:hAnsi="Times New Roman"/>
          <w:sz w:val="24"/>
          <w:szCs w:val="24"/>
        </w:rPr>
        <w:tab/>
      </w:r>
      <w:r w:rsidRPr="00CA2FF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9665F4" w:rsidRPr="00C869AE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Morfologi Tumbuha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9665F4" w:rsidRPr="00C869AE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Nama Daerah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9665F4" w:rsidRPr="004239B2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lastRenderedPageBreak/>
        <w:t xml:space="preserve">Kandungan Kimia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9665F4" w:rsidRPr="004239B2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Simplisia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9665F4" w:rsidRPr="004239B2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Ekstraksi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9665F4" w:rsidRPr="004239B2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Metode Ekstraksi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0</w:t>
      </w:r>
    </w:p>
    <w:p w:rsidR="009665F4" w:rsidRPr="009F3CF6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Senyawa Kimia Metabolit Sekunder Pada Tumbuhan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1</w:t>
      </w:r>
    </w:p>
    <w:p w:rsidR="009665F4" w:rsidRPr="009F3CF6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Alkaloid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1</w:t>
      </w:r>
    </w:p>
    <w:p w:rsidR="009665F4" w:rsidRPr="009F3CF6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Flavonoid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2</w:t>
      </w:r>
    </w:p>
    <w:p w:rsidR="009665F4" w:rsidRPr="009F3CF6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</w:p>
    <w:p w:rsidR="009665F4" w:rsidRPr="009F3CF6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Saponi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 w:rsidR="009665F4" w:rsidRPr="009F3CF6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Steroid/Terpenoid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 w:rsidR="009665F4" w:rsidRPr="009F3CF6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Glikosida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6</w:t>
      </w:r>
    </w:p>
    <w:p w:rsidR="009665F4" w:rsidRPr="009F3CF6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Glikosida Antraquinon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7</w:t>
      </w:r>
    </w:p>
    <w:p w:rsidR="009665F4" w:rsidRPr="009F3CF6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Sterilisas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7</w:t>
      </w:r>
    </w:p>
    <w:p w:rsidR="009665F4" w:rsidRPr="009F3CF6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Antimikroba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8</w:t>
      </w:r>
    </w:p>
    <w:p w:rsidR="009665F4" w:rsidRPr="009F3CF6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Bakter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/>
          <w:sz w:val="24"/>
          <w:szCs w:val="24"/>
        </w:rPr>
        <w:t>0</w:t>
      </w:r>
    </w:p>
    <w:p w:rsidR="009665F4" w:rsidRPr="009F3CF6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Morfologi bakter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9665F4" w:rsidRPr="009F3CF6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Uraian Bakteri </w:t>
      </w:r>
      <w:r>
        <w:rPr>
          <w:rFonts w:ascii="Times New Roman" w:hAnsi="Times New Roman"/>
          <w:i/>
          <w:sz w:val="24"/>
          <w:szCs w:val="24"/>
        </w:rPr>
        <w:t>Propionibacterium a</w:t>
      </w:r>
      <w:r w:rsidRPr="00C869AE">
        <w:rPr>
          <w:rFonts w:ascii="Times New Roman" w:hAnsi="Times New Roman"/>
          <w:i/>
          <w:sz w:val="24"/>
          <w:szCs w:val="24"/>
        </w:rPr>
        <w:t>cnes</w:t>
      </w:r>
      <w:r w:rsidRPr="00C869AE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1</w:t>
      </w:r>
    </w:p>
    <w:p w:rsidR="009665F4" w:rsidRPr="00BA2243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Uraian Bakteri </w:t>
      </w:r>
      <w:r w:rsidRPr="00C869AE">
        <w:rPr>
          <w:rFonts w:ascii="Times New Roman" w:hAnsi="Times New Roman"/>
          <w:i/>
          <w:sz w:val="24"/>
          <w:szCs w:val="24"/>
        </w:rPr>
        <w:t xml:space="preserve">Staphylococcus </w:t>
      </w:r>
      <w:r>
        <w:rPr>
          <w:rFonts w:ascii="Times New Roman" w:hAnsi="Times New Roman"/>
          <w:i/>
          <w:sz w:val="24"/>
          <w:szCs w:val="24"/>
        </w:rPr>
        <w:t>e</w:t>
      </w:r>
      <w:r w:rsidRPr="00C869AE">
        <w:rPr>
          <w:rFonts w:ascii="Times New Roman" w:hAnsi="Times New Roman"/>
          <w:i/>
          <w:sz w:val="24"/>
          <w:szCs w:val="24"/>
        </w:rPr>
        <w:t>pidermidis</w:t>
      </w:r>
      <w:r w:rsidRPr="00C869AE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4</w:t>
      </w:r>
    </w:p>
    <w:p w:rsidR="009665F4" w:rsidRPr="00BA2243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Media Pertumbuhan Mikroba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</w:p>
    <w:p w:rsidR="009665F4" w:rsidRPr="00BA2243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Fase Pertumbuhan Mikroba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8</w:t>
      </w:r>
    </w:p>
    <w:p w:rsidR="009665F4" w:rsidRPr="00BA2243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Metode Inokulas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</w:p>
    <w:p w:rsidR="009665F4" w:rsidRPr="00BA2243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Uji Aktivitas Antimikroba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</w:p>
    <w:p w:rsidR="009665F4" w:rsidRPr="00BA2243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Antibiotik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32</w:t>
      </w:r>
    </w:p>
    <w:p w:rsidR="009665F4" w:rsidRPr="00BA2243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Bakterisidal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32</w:t>
      </w:r>
    </w:p>
    <w:p w:rsidR="009665F4" w:rsidRPr="00BA2243" w:rsidRDefault="009665F4" w:rsidP="009665F4">
      <w:pPr>
        <w:pStyle w:val="ListParagraph"/>
        <w:numPr>
          <w:ilvl w:val="2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lastRenderedPageBreak/>
        <w:t>Bakteriostatik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</w:t>
      </w:r>
      <w:r>
        <w:rPr>
          <w:rFonts w:ascii="Times New Roman" w:hAnsi="Times New Roman"/>
          <w:sz w:val="24"/>
          <w:szCs w:val="24"/>
        </w:rPr>
        <w:t>2</w:t>
      </w:r>
    </w:p>
    <w:p w:rsidR="009665F4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Tetrasiklin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</w:t>
      </w:r>
      <w:r>
        <w:rPr>
          <w:rFonts w:ascii="Times New Roman" w:hAnsi="Times New Roman"/>
          <w:sz w:val="24"/>
          <w:szCs w:val="24"/>
        </w:rPr>
        <w:t>2</w:t>
      </w:r>
    </w:p>
    <w:p w:rsidR="009665F4" w:rsidRDefault="009665F4" w:rsidP="009665F4">
      <w:pPr>
        <w:pStyle w:val="ListParagraph"/>
        <w:numPr>
          <w:ilvl w:val="1"/>
          <w:numId w:val="38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:rsidR="009665F4" w:rsidRDefault="009665F4" w:rsidP="009665F4">
      <w:pPr>
        <w:pStyle w:val="ListParagraph"/>
        <w:tabs>
          <w:tab w:val="left" w:pos="993"/>
          <w:tab w:val="left" w:leader="dot" w:pos="7088"/>
          <w:tab w:val="left" w:pos="7513"/>
          <w:tab w:val="right" w:leader="dot" w:pos="7938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1 Definisi Kuli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:rsidR="009665F4" w:rsidRDefault="009665F4" w:rsidP="009665F4">
      <w:pPr>
        <w:pStyle w:val="ListParagraph"/>
        <w:tabs>
          <w:tab w:val="left" w:pos="993"/>
          <w:tab w:val="left" w:leader="dot" w:pos="7088"/>
          <w:tab w:val="left" w:pos="7513"/>
          <w:tab w:val="right" w:leader="dot" w:pos="7938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2 Struktur Kuli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</w:t>
      </w:r>
    </w:p>
    <w:p w:rsidR="009665F4" w:rsidRDefault="009665F4" w:rsidP="009665F4">
      <w:pPr>
        <w:pStyle w:val="ListParagraph"/>
        <w:tabs>
          <w:tab w:val="left" w:pos="993"/>
          <w:tab w:val="left" w:leader="dot" w:pos="7088"/>
          <w:tab w:val="left" w:pos="7513"/>
          <w:tab w:val="right" w:leader="dot" w:pos="7938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3 Fungsi Kuli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</w:t>
      </w:r>
    </w:p>
    <w:p w:rsidR="009665F4" w:rsidRDefault="009665F4" w:rsidP="009665F4">
      <w:pPr>
        <w:pStyle w:val="ListParagraph"/>
        <w:tabs>
          <w:tab w:val="left" w:pos="993"/>
          <w:tab w:val="left" w:leader="dot" w:pos="7088"/>
          <w:tab w:val="left" w:pos="7513"/>
          <w:tab w:val="right" w:leader="dot" w:pos="7938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4 Nilai PH Kuli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9665F4" w:rsidRDefault="009665F4" w:rsidP="009665F4">
      <w:pPr>
        <w:pStyle w:val="ListParagraph"/>
        <w:tabs>
          <w:tab w:val="left" w:pos="993"/>
          <w:tab w:val="left" w:leader="dot" w:pos="7088"/>
          <w:tab w:val="left" w:pos="7513"/>
          <w:tab w:val="right" w:leader="dot" w:pos="7938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5 Absorsi Melalui Kuli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9665F4" w:rsidRDefault="009665F4" w:rsidP="009665F4">
      <w:pPr>
        <w:pStyle w:val="ListParagraph"/>
        <w:tabs>
          <w:tab w:val="left" w:pos="993"/>
          <w:tab w:val="left" w:leader="dot" w:pos="7088"/>
          <w:tab w:val="left" w:pos="7513"/>
          <w:tab w:val="right" w:leader="dot" w:pos="7938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6 Jenis Kuli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9665F4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6   Jerawa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:rsidR="009665F4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2.16.1 Penyebab Terjadinya Jerawa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:rsidR="009665F4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2.16.2 Jenis – Jenis Jerawat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2</w:t>
      </w:r>
    </w:p>
    <w:p w:rsidR="009665F4" w:rsidRPr="002312D7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2.16.3 Penanggulangan Jerawa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7</w:t>
      </w:r>
    </w:p>
    <w:p w:rsidR="009665F4" w:rsidRPr="002312D7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t xml:space="preserve">BAB III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b/>
          <w:sz w:val="24"/>
          <w:szCs w:val="24"/>
        </w:rPr>
        <w:t xml:space="preserve">METODE PENELITIAN </w:t>
      </w:r>
      <w:r w:rsidRPr="00C869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48</w:t>
      </w:r>
    </w:p>
    <w:p w:rsidR="009665F4" w:rsidRPr="00E13533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E13533">
        <w:rPr>
          <w:rFonts w:ascii="Times New Roman" w:hAnsi="Times New Roman"/>
          <w:sz w:val="24"/>
          <w:szCs w:val="24"/>
        </w:rPr>
        <w:t xml:space="preserve">Rancangan Variabel Dan Parameter Penelitian </w:t>
      </w:r>
      <w:r w:rsidRPr="00E135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8</w:t>
      </w:r>
    </w:p>
    <w:p w:rsidR="009665F4" w:rsidRPr="00E13533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Rancangan Penelitia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8</w:t>
      </w:r>
    </w:p>
    <w:p w:rsidR="009665F4" w:rsidRPr="00E13533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Variabel Penelitia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8</w:t>
      </w:r>
    </w:p>
    <w:p w:rsidR="009665F4" w:rsidRPr="00CB0E7D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arameter Penelitia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8</w:t>
      </w:r>
    </w:p>
    <w:p w:rsidR="009665F4" w:rsidRPr="00CB0E7D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Jadwal Dan Lokasi Peneletia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8</w:t>
      </w:r>
    </w:p>
    <w:p w:rsidR="009665F4" w:rsidRPr="00CB0E7D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Jadwal Penelitia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8</w:t>
      </w:r>
    </w:p>
    <w:p w:rsidR="009665F4" w:rsidRPr="00CB0E7D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Lokasi Penelitia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8</w:t>
      </w:r>
    </w:p>
    <w:p w:rsidR="009665F4" w:rsidRPr="00CB0E7D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 Dan Bahan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9</w:t>
      </w:r>
    </w:p>
    <w:p w:rsidR="009665F4" w:rsidRPr="00CB0E7D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Alat - Alat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9</w:t>
      </w:r>
    </w:p>
    <w:p w:rsidR="009665F4" w:rsidRPr="0085717F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Bahan - Baha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9</w:t>
      </w:r>
    </w:p>
    <w:p w:rsidR="009665F4" w:rsidRPr="0085717F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Identifikasi, Pengumpulan Bahan Dan Pembuatan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9</w:t>
      </w:r>
    </w:p>
    <w:p w:rsidR="009665F4" w:rsidRPr="0085717F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Identifikasi Tumbuhan Senggani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9</w:t>
      </w:r>
    </w:p>
    <w:p w:rsidR="009665F4" w:rsidRPr="0085717F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ngumpulan Bahan Tumbuhan </w:t>
      </w:r>
      <w:r>
        <w:rPr>
          <w:rFonts w:ascii="Times New Roman" w:hAnsi="Times New Roman"/>
          <w:sz w:val="24"/>
          <w:szCs w:val="24"/>
        </w:rPr>
        <w:t>Daun Senggan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9</w:t>
      </w:r>
    </w:p>
    <w:p w:rsidR="009665F4" w:rsidRPr="005C0C8E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lastRenderedPageBreak/>
        <w:t>Pembuatan Simplisia Daun Senggan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:rsidR="009665F4" w:rsidRPr="00AC2E60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Karakterisasi Simplisia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:rsidR="009665F4" w:rsidRPr="00AC2E60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meriksaan Makroskopik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:rsidR="009665F4" w:rsidRPr="00AC2E60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meriksaan Mikroskopik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1</w:t>
      </w:r>
    </w:p>
    <w:p w:rsidR="009665F4" w:rsidRPr="00AC2E60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netapan Kadar Air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1</w:t>
      </w:r>
    </w:p>
    <w:p w:rsidR="009665F4" w:rsidRPr="00AC2E60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netapan Kadar Sari</w:t>
      </w:r>
      <w:r>
        <w:rPr>
          <w:rFonts w:ascii="Times New Roman" w:hAnsi="Times New Roman"/>
          <w:sz w:val="24"/>
          <w:szCs w:val="24"/>
        </w:rPr>
        <w:t xml:space="preserve"> Yang</w:t>
      </w:r>
      <w:r w:rsidRPr="00C869AE">
        <w:rPr>
          <w:rFonts w:ascii="Times New Roman" w:hAnsi="Times New Roman"/>
          <w:sz w:val="24"/>
          <w:szCs w:val="24"/>
        </w:rPr>
        <w:t xml:space="preserve"> Larut Dalam Air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2</w:t>
      </w:r>
    </w:p>
    <w:p w:rsidR="009665F4" w:rsidRPr="00AC2E60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netapan Kadar Sari Larut Etanol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2</w:t>
      </w:r>
    </w:p>
    <w:p w:rsidR="009665F4" w:rsidRPr="00AC2E60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netapan Kadar Abu Total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2</w:t>
      </w:r>
    </w:p>
    <w:p w:rsidR="009665F4" w:rsidRPr="00A50A7E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netapan Kadar Abu Tidak Larut Asam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3</w:t>
      </w:r>
    </w:p>
    <w:p w:rsidR="009665F4" w:rsidRPr="00A50A7E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mbuatan Ekstrak Etanol Daun Senggan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3</w:t>
      </w:r>
    </w:p>
    <w:p w:rsidR="009665F4" w:rsidRPr="00A50A7E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mbuatan Pereaks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4</w:t>
      </w:r>
    </w:p>
    <w:p w:rsidR="009665F4" w:rsidRPr="00196F5B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reaksi Mayer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4</w:t>
      </w:r>
    </w:p>
    <w:p w:rsidR="009665F4" w:rsidRPr="008E2684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reaksi Dragendorff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4</w:t>
      </w:r>
    </w:p>
    <w:p w:rsidR="009665F4" w:rsidRPr="0027009E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reaksi Bouchardat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4</w:t>
      </w:r>
    </w:p>
    <w:p w:rsidR="009665F4" w:rsidRPr="00214AE5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reaksi Liebermen </w:t>
      </w:r>
      <w:r>
        <w:rPr>
          <w:rFonts w:ascii="Times New Roman" w:hAnsi="Times New Roman"/>
          <w:sz w:val="24"/>
          <w:szCs w:val="24"/>
        </w:rPr>
        <w:t>Burchard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4</w:t>
      </w:r>
    </w:p>
    <w:p w:rsidR="009665F4" w:rsidRPr="00037954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reaksi Besii (III) Klorida 1% B/V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4</w:t>
      </w:r>
    </w:p>
    <w:p w:rsidR="009665F4" w:rsidRPr="00AD6174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reaksi Timbal (II) Asetat 0,4 M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4</w:t>
      </w:r>
    </w:p>
    <w:p w:rsidR="009665F4" w:rsidRPr="00D329E0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reaksi Asam Klorida 2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5</w:t>
      </w:r>
    </w:p>
    <w:p w:rsidR="009665F4" w:rsidRPr="002D768C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reaksi Natrium Hidroksida 2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5</w:t>
      </w:r>
    </w:p>
    <w:p w:rsidR="009665F4" w:rsidRPr="002D768C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reaksi Asam Sulfat 2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5</w:t>
      </w:r>
    </w:p>
    <w:p w:rsidR="009665F4" w:rsidRPr="002E21B8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Larutan Kloralhidrat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5</w:t>
      </w:r>
    </w:p>
    <w:p w:rsidR="009665F4" w:rsidRPr="002E21B8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Skrining Fitokimia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5</w:t>
      </w:r>
    </w:p>
    <w:p w:rsidR="009665F4" w:rsidRPr="002E21B8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meriksaan Alkaloida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5</w:t>
      </w:r>
    </w:p>
    <w:p w:rsidR="009665F4" w:rsidRPr="002E21B8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meriksaan Flavonoida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6</w:t>
      </w:r>
    </w:p>
    <w:p w:rsidR="009665F4" w:rsidRPr="002E21B8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lastRenderedPageBreak/>
        <w:t xml:space="preserve">Pemeriksaan Tanin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6</w:t>
      </w:r>
    </w:p>
    <w:p w:rsidR="009665F4" w:rsidRPr="002E21B8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meriksaan Saponin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6</w:t>
      </w:r>
    </w:p>
    <w:p w:rsidR="009665F4" w:rsidRPr="002E21B8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meriksaan Steroid/Terpenoid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7</w:t>
      </w:r>
    </w:p>
    <w:p w:rsidR="009665F4" w:rsidRPr="00634012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meriksaan Glikosida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7</w:t>
      </w:r>
    </w:p>
    <w:p w:rsidR="009665F4" w:rsidRPr="00E41216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E41216">
        <w:rPr>
          <w:rFonts w:ascii="Times New Roman" w:hAnsi="Times New Roman"/>
          <w:sz w:val="24"/>
          <w:szCs w:val="24"/>
        </w:rPr>
        <w:t xml:space="preserve">Sterilisasi Alat </w:t>
      </w:r>
      <w:r w:rsidRPr="00E412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8</w:t>
      </w:r>
    </w:p>
    <w:p w:rsidR="009665F4" w:rsidRPr="00E41216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E41216">
        <w:rPr>
          <w:rFonts w:ascii="Times New Roman" w:hAnsi="Times New Roman"/>
          <w:sz w:val="24"/>
          <w:szCs w:val="24"/>
        </w:rPr>
        <w:t>Pembuatan Media</w:t>
      </w:r>
      <w:r w:rsidRPr="00E412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9</w:t>
      </w:r>
    </w:p>
    <w:p w:rsidR="009665F4" w:rsidRPr="002F797A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mbuatan Media Muller Hinton Agar </w:t>
      </w:r>
      <w:r>
        <w:rPr>
          <w:rFonts w:ascii="Times New Roman" w:hAnsi="Times New Roman"/>
          <w:sz w:val="24"/>
          <w:szCs w:val="24"/>
        </w:rPr>
        <w:t>(MH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9</w:t>
      </w:r>
    </w:p>
    <w:p w:rsidR="009665F4" w:rsidRPr="002F797A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mbuatan Media Nutrient Agar (NA)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9</w:t>
      </w:r>
    </w:p>
    <w:p w:rsidR="009665F4" w:rsidRPr="009175AA" w:rsidRDefault="009665F4" w:rsidP="009665F4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mbuatan Agar Miring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0</w:t>
      </w:r>
    </w:p>
    <w:p w:rsidR="009665F4" w:rsidRPr="009175AA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9175AA">
        <w:rPr>
          <w:rFonts w:ascii="Times New Roman" w:hAnsi="Times New Roman"/>
          <w:sz w:val="24"/>
          <w:szCs w:val="24"/>
        </w:rPr>
        <w:t>Identifikasi Bakteri</w:t>
      </w:r>
      <w:r w:rsidRPr="009175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0</w:t>
      </w:r>
    </w:p>
    <w:p w:rsidR="009665F4" w:rsidRPr="009175AA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mbuatan Larutan Nacl 0,9 %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1</w:t>
      </w:r>
    </w:p>
    <w:p w:rsidR="009665F4" w:rsidRPr="009175AA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mbuatan Suspensi Standart </w:t>
      </w:r>
      <w:r w:rsidRPr="00E72451">
        <w:rPr>
          <w:rFonts w:ascii="Times New Roman" w:hAnsi="Times New Roman"/>
          <w:i/>
          <w:sz w:val="24"/>
          <w:szCs w:val="24"/>
        </w:rPr>
        <w:t>Mc.Farland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1</w:t>
      </w:r>
    </w:p>
    <w:p w:rsidR="009665F4" w:rsidRPr="009175AA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remajaan Bakteri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2</w:t>
      </w:r>
    </w:p>
    <w:p w:rsidR="009665F4" w:rsidRPr="009175AA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Pembuatan Inokulum Mikroba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2</w:t>
      </w:r>
    </w:p>
    <w:p w:rsidR="009665F4" w:rsidRPr="009175AA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mbuatan Suspensi Bakter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2</w:t>
      </w:r>
    </w:p>
    <w:p w:rsidR="009665F4" w:rsidRPr="009175AA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ngenceran Ekstrak Etanol Daun Senggan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3</w:t>
      </w:r>
    </w:p>
    <w:p w:rsidR="009665F4" w:rsidRPr="00C869AE" w:rsidRDefault="009665F4" w:rsidP="009665F4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 xml:space="preserve">Uji Daya Hambat Ekstrak Etanol Daun Senggani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3</w:t>
      </w:r>
    </w:p>
    <w:p w:rsidR="009665F4" w:rsidRPr="00FD72B0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t xml:space="preserve">BAB IV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b/>
          <w:sz w:val="24"/>
          <w:szCs w:val="24"/>
        </w:rPr>
        <w:t xml:space="preserve">HASIL DAN PEMBAHASAN </w:t>
      </w:r>
      <w:r w:rsidRPr="00C869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65</w:t>
      </w:r>
    </w:p>
    <w:p w:rsidR="009665F4" w:rsidRPr="0033746C" w:rsidRDefault="009665F4" w:rsidP="009665F4">
      <w:pPr>
        <w:pStyle w:val="ListParagraph"/>
        <w:numPr>
          <w:ilvl w:val="1"/>
          <w:numId w:val="40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33746C">
        <w:rPr>
          <w:rFonts w:ascii="Times New Roman" w:hAnsi="Times New Roman"/>
          <w:sz w:val="24"/>
          <w:szCs w:val="24"/>
        </w:rPr>
        <w:t xml:space="preserve">Hasil Identifikasi Sampel </w:t>
      </w:r>
      <w:r w:rsidRPr="003374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5</w:t>
      </w:r>
    </w:p>
    <w:p w:rsidR="009665F4" w:rsidRPr="0033746C" w:rsidRDefault="009665F4" w:rsidP="009665F4">
      <w:pPr>
        <w:pStyle w:val="ListParagraph"/>
        <w:numPr>
          <w:ilvl w:val="1"/>
          <w:numId w:val="40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Hasil Pengolahan Sampel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5</w:t>
      </w:r>
    </w:p>
    <w:p w:rsidR="009665F4" w:rsidRPr="0033746C" w:rsidRDefault="009665F4" w:rsidP="009665F4">
      <w:pPr>
        <w:pStyle w:val="ListParagraph"/>
        <w:numPr>
          <w:ilvl w:val="1"/>
          <w:numId w:val="40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Hasil Pemeriksaan Karakterisasi Simplisia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5</w:t>
      </w:r>
    </w:p>
    <w:p w:rsidR="009665F4" w:rsidRPr="0033746C" w:rsidRDefault="009665F4" w:rsidP="009665F4">
      <w:pPr>
        <w:pStyle w:val="ListParagraph"/>
        <w:numPr>
          <w:ilvl w:val="1"/>
          <w:numId w:val="40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Hasil Skrining Fitokimia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7</w:t>
      </w:r>
    </w:p>
    <w:p w:rsidR="009665F4" w:rsidRPr="0033746C" w:rsidRDefault="009665F4" w:rsidP="009665F4">
      <w:pPr>
        <w:pStyle w:val="ListParagraph"/>
        <w:numPr>
          <w:ilvl w:val="1"/>
          <w:numId w:val="40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Hasil Uji Antibakter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8</w:t>
      </w:r>
    </w:p>
    <w:p w:rsidR="009665F4" w:rsidRPr="00C869AE" w:rsidRDefault="009665F4" w:rsidP="009665F4">
      <w:pPr>
        <w:pStyle w:val="ListParagraph"/>
        <w:numPr>
          <w:ilvl w:val="1"/>
          <w:numId w:val="40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Pembahasan Uji Bakter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9</w:t>
      </w:r>
    </w:p>
    <w:p w:rsidR="009665F4" w:rsidRPr="00900DB6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lastRenderedPageBreak/>
        <w:t xml:space="preserve">BAB V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b/>
          <w:sz w:val="24"/>
          <w:szCs w:val="24"/>
        </w:rPr>
        <w:t>KESIMPULAN DAN SARAN</w:t>
      </w:r>
      <w:r w:rsidRPr="00C869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74</w:t>
      </w:r>
    </w:p>
    <w:p w:rsidR="009665F4" w:rsidRPr="00523A25" w:rsidRDefault="009665F4" w:rsidP="009665F4">
      <w:pPr>
        <w:pStyle w:val="ListParagraph"/>
        <w:numPr>
          <w:ilvl w:val="1"/>
          <w:numId w:val="41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523A25">
        <w:rPr>
          <w:rFonts w:ascii="Times New Roman" w:hAnsi="Times New Roman"/>
          <w:sz w:val="24"/>
          <w:szCs w:val="24"/>
        </w:rPr>
        <w:t>Kesimpulan</w:t>
      </w:r>
      <w:r w:rsidRPr="00523A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74</w:t>
      </w:r>
    </w:p>
    <w:p w:rsidR="009665F4" w:rsidRPr="00523A25" w:rsidRDefault="009665F4" w:rsidP="009665F4">
      <w:pPr>
        <w:pStyle w:val="ListParagraph"/>
        <w:numPr>
          <w:ilvl w:val="1"/>
          <w:numId w:val="41"/>
        </w:num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523A25">
        <w:rPr>
          <w:rFonts w:ascii="Times New Roman" w:hAnsi="Times New Roman"/>
          <w:sz w:val="24"/>
          <w:szCs w:val="24"/>
        </w:rPr>
        <w:t>Saran</w:t>
      </w:r>
      <w:r w:rsidRPr="00523A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74</w:t>
      </w:r>
    </w:p>
    <w:p w:rsidR="009665F4" w:rsidRPr="00900DB6" w:rsidRDefault="009665F4" w:rsidP="009665F4">
      <w:pPr>
        <w:tabs>
          <w:tab w:val="left" w:pos="993"/>
          <w:tab w:val="left" w:leader="dot" w:pos="7088"/>
          <w:tab w:val="left" w:pos="7513"/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t>DAFTAR PUSTAKA</w:t>
      </w:r>
      <w:r w:rsidRPr="00C869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75</w:t>
      </w: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Halaman</w:t>
      </w:r>
    </w:p>
    <w:p w:rsidR="009665F4" w:rsidRPr="00900DB6" w:rsidRDefault="009665F4" w:rsidP="009665F4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52EE2">
        <w:rPr>
          <w:rFonts w:ascii="Times New Roman" w:hAnsi="Times New Roman"/>
          <w:b/>
          <w:sz w:val="24"/>
          <w:szCs w:val="24"/>
        </w:rPr>
        <w:t>Tabel 4.1</w:t>
      </w:r>
      <w:r w:rsidRPr="00C869AE">
        <w:rPr>
          <w:rFonts w:ascii="Times New Roman" w:hAnsi="Times New Roman"/>
          <w:sz w:val="24"/>
          <w:szCs w:val="24"/>
        </w:rPr>
        <w:t xml:space="preserve"> Hasil Pemeriksaan Karakterisasi Serbuk Daun Senggan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6</w:t>
      </w:r>
    </w:p>
    <w:p w:rsidR="009665F4" w:rsidRPr="00900DB6" w:rsidRDefault="009665F4" w:rsidP="009665F4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52EE2">
        <w:rPr>
          <w:rFonts w:ascii="Times New Roman" w:hAnsi="Times New Roman"/>
          <w:b/>
          <w:sz w:val="24"/>
          <w:szCs w:val="24"/>
        </w:rPr>
        <w:t>Tabel 4.2</w:t>
      </w:r>
      <w:r w:rsidRPr="00C869AE">
        <w:rPr>
          <w:rFonts w:ascii="Times New Roman" w:hAnsi="Times New Roman"/>
          <w:sz w:val="24"/>
          <w:szCs w:val="24"/>
        </w:rPr>
        <w:t xml:space="preserve"> Hasil Skrining Fitokimia Serbuk Dan Ekstrak Daun Senggan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7</w:t>
      </w:r>
    </w:p>
    <w:p w:rsidR="009665F4" w:rsidRPr="00900DB6" w:rsidRDefault="009665F4" w:rsidP="009665F4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52EE2">
        <w:rPr>
          <w:rFonts w:ascii="Times New Roman" w:hAnsi="Times New Roman"/>
          <w:b/>
          <w:sz w:val="24"/>
          <w:szCs w:val="24"/>
        </w:rPr>
        <w:t>Tabel 4.3</w:t>
      </w:r>
      <w:r w:rsidRPr="00C869AE">
        <w:rPr>
          <w:rFonts w:ascii="Times New Roman" w:hAnsi="Times New Roman"/>
          <w:sz w:val="24"/>
          <w:szCs w:val="24"/>
        </w:rPr>
        <w:t xml:space="preserve"> Hasil Pengujian Ekstrak Daun Senggani Terhadap Bakter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8</w:t>
      </w:r>
    </w:p>
    <w:p w:rsidR="009665F4" w:rsidRPr="00C736A3" w:rsidRDefault="009665F4" w:rsidP="009665F4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52EE2">
        <w:rPr>
          <w:rFonts w:ascii="Times New Roman" w:hAnsi="Times New Roman"/>
          <w:b/>
          <w:sz w:val="24"/>
          <w:szCs w:val="24"/>
        </w:rPr>
        <w:t>Tabel 4.4</w:t>
      </w:r>
      <w:r w:rsidRPr="00C869AE">
        <w:rPr>
          <w:rFonts w:ascii="Times New Roman" w:hAnsi="Times New Roman"/>
          <w:sz w:val="24"/>
          <w:szCs w:val="24"/>
        </w:rPr>
        <w:t xml:space="preserve"> Kategori Zona Hambat Bakteri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9</w:t>
      </w: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 w:rsidRPr="00C869AE">
        <w:rPr>
          <w:rFonts w:ascii="Times New Roman" w:hAnsi="Times New Roman"/>
          <w:sz w:val="24"/>
          <w:szCs w:val="24"/>
        </w:rPr>
        <w:t>Halaman</w:t>
      </w:r>
    </w:p>
    <w:p w:rsidR="009665F4" w:rsidRPr="00C869AE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E6DE7">
        <w:rPr>
          <w:rFonts w:ascii="Times New Roman" w:hAnsi="Times New Roman"/>
          <w:b/>
          <w:sz w:val="24"/>
          <w:szCs w:val="24"/>
          <w:lang w:val="id-ID"/>
        </w:rPr>
        <w:t xml:space="preserve">Gambar </w:t>
      </w:r>
      <w:r w:rsidRPr="002E6DE7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Daun Senggan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9665F4" w:rsidRPr="00C736A3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E6DE7">
        <w:rPr>
          <w:rFonts w:ascii="Times New Roman" w:hAnsi="Times New Roman"/>
          <w:b/>
          <w:sz w:val="24"/>
          <w:szCs w:val="24"/>
          <w:lang w:val="id-ID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6DE7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Contoh Struktur Inti Dasar Alkaloid (Kuinolin)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</w:p>
    <w:p w:rsidR="009665F4" w:rsidRPr="00C869AE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E6DE7">
        <w:rPr>
          <w:rFonts w:ascii="Times New Roman" w:hAnsi="Times New Roman"/>
          <w:b/>
          <w:sz w:val="24"/>
          <w:szCs w:val="24"/>
          <w:lang w:val="id-ID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6DE7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Contoh Struktur Flavonoid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3</w:t>
      </w:r>
    </w:p>
    <w:p w:rsidR="009665F4" w:rsidRPr="00C736A3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E6DE7">
        <w:rPr>
          <w:rFonts w:ascii="Times New Roman" w:hAnsi="Times New Roman"/>
          <w:b/>
          <w:sz w:val="24"/>
          <w:szCs w:val="24"/>
          <w:lang w:val="id-ID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6DE7">
        <w:rPr>
          <w:rFonts w:ascii="Times New Roman" w:hAnsi="Times New Roman"/>
          <w:b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 xml:space="preserve">Contoh Struktur Tanin Asam Galat 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</w:p>
    <w:p w:rsidR="009665F4" w:rsidRPr="00C869AE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E6DE7">
        <w:rPr>
          <w:rFonts w:ascii="Times New Roman" w:hAnsi="Times New Roman"/>
          <w:b/>
          <w:sz w:val="24"/>
          <w:szCs w:val="24"/>
          <w:lang w:val="id-ID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6DE7">
        <w:rPr>
          <w:rFonts w:ascii="Times New Roman" w:hAnsi="Times New Roman"/>
          <w:b/>
          <w:sz w:val="24"/>
          <w:szCs w:val="24"/>
        </w:rPr>
        <w:t>2.5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Contoh Struktur Saponin Triterpenoid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 w:rsidR="009665F4" w:rsidRPr="00C869AE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E6DE7">
        <w:rPr>
          <w:rFonts w:ascii="Times New Roman" w:hAnsi="Times New Roman"/>
          <w:b/>
          <w:sz w:val="24"/>
          <w:szCs w:val="24"/>
          <w:lang w:val="id-ID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6DE7">
        <w:rPr>
          <w:rFonts w:ascii="Times New Roman" w:hAnsi="Times New Roman"/>
          <w:b/>
          <w:sz w:val="24"/>
          <w:szCs w:val="24"/>
        </w:rPr>
        <w:t xml:space="preserve">2.6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Contoh Struktur Golongan Steroid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6</w:t>
      </w:r>
    </w:p>
    <w:p w:rsidR="009665F4" w:rsidRPr="00C736A3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E6DE7">
        <w:rPr>
          <w:rFonts w:ascii="Times New Roman" w:hAnsi="Times New Roman"/>
          <w:b/>
          <w:sz w:val="24"/>
          <w:szCs w:val="24"/>
          <w:lang w:val="id-ID"/>
        </w:rPr>
        <w:t>Gambar</w:t>
      </w:r>
      <w:r w:rsidRPr="002E6DE7">
        <w:rPr>
          <w:rFonts w:ascii="Times New Roman" w:hAnsi="Times New Roman"/>
          <w:b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Bentuk-Bentuk Kokus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</w:p>
    <w:p w:rsidR="009665F4" w:rsidRPr="00C869AE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E6DE7">
        <w:rPr>
          <w:rFonts w:ascii="Times New Roman" w:hAnsi="Times New Roman"/>
          <w:b/>
          <w:sz w:val="24"/>
          <w:szCs w:val="24"/>
          <w:lang w:val="id-ID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6DE7">
        <w:rPr>
          <w:rFonts w:ascii="Times New Roman" w:hAnsi="Times New Roman"/>
          <w:b/>
          <w:sz w:val="24"/>
          <w:szCs w:val="24"/>
        </w:rPr>
        <w:t xml:space="preserve">2.8 </w:t>
      </w:r>
      <w:r w:rsidRPr="002E6DE7">
        <w:rPr>
          <w:rFonts w:ascii="Times New Roman" w:hAnsi="Times New Roman"/>
          <w:b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Bentuk-Bentuk Basil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1</w:t>
      </w:r>
    </w:p>
    <w:p w:rsidR="009665F4" w:rsidRPr="00C736A3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E6DE7">
        <w:rPr>
          <w:rFonts w:ascii="Times New Roman" w:hAnsi="Times New Roman"/>
          <w:b/>
          <w:sz w:val="24"/>
          <w:szCs w:val="24"/>
          <w:lang w:val="id-ID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6DE7">
        <w:rPr>
          <w:rFonts w:ascii="Times New Roman" w:hAnsi="Times New Roman"/>
          <w:b/>
          <w:sz w:val="24"/>
          <w:szCs w:val="24"/>
        </w:rPr>
        <w:t>2.9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Bentuk-Bentuk Spiral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</w:p>
    <w:p w:rsidR="009665F4" w:rsidRPr="00C736A3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i/>
          <w:sz w:val="24"/>
          <w:szCs w:val="24"/>
        </w:rPr>
      </w:pPr>
      <w:r w:rsidRPr="002E6DE7">
        <w:rPr>
          <w:rFonts w:ascii="Times New Roman" w:hAnsi="Times New Roman"/>
          <w:b/>
          <w:sz w:val="24"/>
          <w:szCs w:val="24"/>
          <w:lang w:val="id-ID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6DE7">
        <w:rPr>
          <w:rFonts w:ascii="Times New Roman" w:hAnsi="Times New Roman"/>
          <w:b/>
          <w:sz w:val="24"/>
          <w:szCs w:val="24"/>
        </w:rPr>
        <w:t>2.10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 xml:space="preserve">Bakteri </w:t>
      </w:r>
      <w:r w:rsidRPr="00C869AE">
        <w:rPr>
          <w:rFonts w:ascii="Times New Roman" w:hAnsi="Times New Roman"/>
          <w:i/>
          <w:sz w:val="24"/>
          <w:szCs w:val="24"/>
        </w:rPr>
        <w:t>Propionibacterium acnes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9665F4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E6DE7">
        <w:rPr>
          <w:rFonts w:ascii="Times New Roman" w:hAnsi="Times New Roman"/>
          <w:b/>
          <w:sz w:val="24"/>
          <w:szCs w:val="24"/>
          <w:lang w:val="id-ID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6DE7">
        <w:rPr>
          <w:rFonts w:ascii="Times New Roman" w:hAnsi="Times New Roman"/>
          <w:b/>
          <w:sz w:val="24"/>
          <w:szCs w:val="24"/>
        </w:rPr>
        <w:t>2.11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 xml:space="preserve">Bakteri </w:t>
      </w:r>
      <w:r w:rsidRPr="00C869AE">
        <w:rPr>
          <w:rFonts w:ascii="Times New Roman" w:hAnsi="Times New Roman"/>
          <w:i/>
          <w:sz w:val="24"/>
          <w:szCs w:val="24"/>
        </w:rPr>
        <w:t>Staphylococcus epidermidis</w:t>
      </w:r>
      <w:r w:rsidRPr="00C86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69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9665F4" w:rsidRPr="009101AA" w:rsidRDefault="009665F4" w:rsidP="009665F4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2.12 </w:t>
      </w:r>
      <w:r w:rsidRPr="009101AA">
        <w:rPr>
          <w:rFonts w:ascii="Times New Roman" w:hAnsi="Times New Roman"/>
          <w:sz w:val="24"/>
          <w:szCs w:val="24"/>
        </w:rPr>
        <w:t>Anatomi Kul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01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</w:t>
      </w: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665F4" w:rsidRPr="00C869AE" w:rsidRDefault="009665F4" w:rsidP="009665F4">
      <w:pPr>
        <w:tabs>
          <w:tab w:val="right" w:leader="do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9AE">
        <w:rPr>
          <w:rFonts w:ascii="Times New Roman" w:hAnsi="Times New Roman"/>
          <w:b/>
          <w:sz w:val="24"/>
          <w:szCs w:val="24"/>
        </w:rPr>
        <w:t>DAFTAR LAMPIRAN</w:t>
      </w:r>
    </w:p>
    <w:p w:rsidR="009665F4" w:rsidRDefault="009665F4" w:rsidP="009665F4">
      <w:pPr>
        <w:tabs>
          <w:tab w:val="right" w:leader="dot" w:pos="7938"/>
        </w:tabs>
        <w:spacing w:after="0" w:line="480" w:lineRule="auto"/>
        <w:jc w:val="right"/>
        <w:rPr>
          <w:rFonts w:ascii="Times New Roman" w:hAnsi="Times New Roman"/>
          <w:sz w:val="24"/>
          <w:szCs w:val="24"/>
          <w:lang w:val="id-ID"/>
        </w:rPr>
      </w:pPr>
      <w:r w:rsidRPr="00C869AE">
        <w:rPr>
          <w:rFonts w:ascii="Times New Roman" w:hAnsi="Times New Roman"/>
          <w:sz w:val="24"/>
          <w:szCs w:val="24"/>
        </w:rPr>
        <w:t>Halaman</w:t>
      </w:r>
    </w:p>
    <w:p w:rsidR="009665F4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Lampiran 1.</w:t>
      </w:r>
      <w:proofErr w:type="gramEnd"/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Hasil Determinasi Tumbuh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79</w:t>
      </w:r>
    </w:p>
    <w:p w:rsidR="009665F4" w:rsidRPr="003A6B87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</w:p>
    <w:p w:rsidR="009665F4" w:rsidRPr="00B65ADB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177A2A">
        <w:rPr>
          <w:rFonts w:ascii="Times New Roman" w:hAnsi="Times New Roman"/>
          <w:b/>
          <w:sz w:val="24"/>
          <w:szCs w:val="24"/>
        </w:rPr>
        <w:t>Lampiran 2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Bagan Alir Pembuatan Simplisi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9665F4" w:rsidRPr="007B5928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2B7A09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6FA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Bagan Alir Pembuatan Ekstrak Daun Senggan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1</w:t>
      </w:r>
    </w:p>
    <w:p w:rsidR="009665F4" w:rsidRPr="007B5928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2B7A09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40E">
        <w:rPr>
          <w:rFonts w:ascii="Times New Roman" w:hAnsi="Times New Roman"/>
          <w:b/>
          <w:sz w:val="24"/>
          <w:szCs w:val="24"/>
        </w:rPr>
        <w:t>Lampiran 4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Bagan Alir Skrining Fitokimia dan Karakterisasi Simplisi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2</w:t>
      </w:r>
    </w:p>
    <w:p w:rsidR="009665F4" w:rsidRPr="007B5928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2B7A09" w:rsidRDefault="009665F4" w:rsidP="009665F4">
      <w:pPr>
        <w:tabs>
          <w:tab w:val="left" w:pos="2554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E50">
        <w:rPr>
          <w:rFonts w:ascii="Times New Roman" w:hAnsi="Times New Roman"/>
          <w:b/>
          <w:sz w:val="24"/>
          <w:szCs w:val="24"/>
        </w:rPr>
        <w:t>Lampiran 5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Bagan alir uji daya hambat ekstrak etanol daun senggani terhadap bakteri </w:t>
      </w:r>
      <w:r w:rsidRPr="006E2E50">
        <w:rPr>
          <w:rFonts w:ascii="Times New Roman" w:hAnsi="Times New Roman"/>
          <w:i/>
          <w:sz w:val="24"/>
          <w:szCs w:val="24"/>
        </w:rPr>
        <w:t>Propionibacterium acne</w:t>
      </w:r>
      <w:r>
        <w:rPr>
          <w:rFonts w:ascii="Times New Roman" w:hAnsi="Times New Roman"/>
          <w:sz w:val="24"/>
          <w:szCs w:val="24"/>
        </w:rPr>
        <w:t xml:space="preserve"> dan </w:t>
      </w:r>
      <w:r w:rsidRPr="006E2E50">
        <w:rPr>
          <w:rFonts w:ascii="Times New Roman" w:hAnsi="Times New Roman"/>
          <w:i/>
          <w:sz w:val="24"/>
          <w:szCs w:val="24"/>
        </w:rPr>
        <w:t>Staphylococus epidermid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3</w:t>
      </w:r>
    </w:p>
    <w:p w:rsidR="009665F4" w:rsidRPr="007B5928" w:rsidRDefault="009665F4" w:rsidP="009665F4">
      <w:pPr>
        <w:tabs>
          <w:tab w:val="left" w:pos="2554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:rsidR="009665F4" w:rsidRPr="002B7A09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0632">
        <w:rPr>
          <w:rFonts w:ascii="Times New Roman" w:hAnsi="Times New Roman"/>
          <w:b/>
          <w:sz w:val="24"/>
          <w:szCs w:val="24"/>
        </w:rPr>
        <w:t>Lampiran 6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Hasil uji skrining fitokimia simplisia dan ekstrak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4</w:t>
      </w:r>
    </w:p>
    <w:p w:rsidR="009665F4" w:rsidRPr="007B5928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2B7A09" w:rsidRDefault="009665F4" w:rsidP="009665F4">
      <w:pPr>
        <w:tabs>
          <w:tab w:val="left" w:pos="960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6C28">
        <w:rPr>
          <w:rFonts w:ascii="Times New Roman" w:hAnsi="Times New Roman"/>
          <w:b/>
          <w:sz w:val="24"/>
          <w:szCs w:val="24"/>
        </w:rPr>
        <w:t>Lampiran 7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Daun Dan Serbuk Simplisia Daun Senggan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5</w:t>
      </w:r>
    </w:p>
    <w:p w:rsidR="009665F4" w:rsidRPr="007B5928" w:rsidRDefault="009665F4" w:rsidP="009665F4">
      <w:pPr>
        <w:tabs>
          <w:tab w:val="left" w:pos="960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2B7A09" w:rsidRDefault="009665F4" w:rsidP="009665F4">
      <w:pPr>
        <w:tabs>
          <w:tab w:val="left" w:pos="960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6C28">
        <w:rPr>
          <w:rFonts w:ascii="Times New Roman" w:hAnsi="Times New Roman"/>
          <w:b/>
          <w:sz w:val="24"/>
          <w:szCs w:val="24"/>
        </w:rPr>
        <w:t>Lampiran 8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Mikroskopik Daun Senggani (</w:t>
      </w:r>
      <w:r w:rsidRPr="00216C28">
        <w:rPr>
          <w:rFonts w:ascii="Times New Roman" w:hAnsi="Times New Roman"/>
          <w:i/>
          <w:sz w:val="24"/>
          <w:szCs w:val="24"/>
        </w:rPr>
        <w:t>Melastoma malabathricum</w:t>
      </w:r>
      <w:r>
        <w:rPr>
          <w:rFonts w:ascii="Times New Roman" w:hAnsi="Times New Roman"/>
          <w:sz w:val="24"/>
          <w:szCs w:val="24"/>
        </w:rPr>
        <w:t xml:space="preserve"> L.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6</w:t>
      </w:r>
    </w:p>
    <w:p w:rsidR="009665F4" w:rsidRPr="007B5928" w:rsidRDefault="009665F4" w:rsidP="009665F4">
      <w:pPr>
        <w:tabs>
          <w:tab w:val="left" w:pos="960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900DB6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Lampiran 9.</w:t>
      </w:r>
      <w:proofErr w:type="gramEnd"/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Alat Rotary Evaporato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7</w:t>
      </w:r>
    </w:p>
    <w:p w:rsidR="009665F4" w:rsidRPr="007B5928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3A6B87" w:rsidRDefault="009665F4" w:rsidP="009665F4">
      <w:pPr>
        <w:tabs>
          <w:tab w:val="left" w:pos="960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Lampiran 10</w:t>
      </w:r>
      <w:r w:rsidRPr="00E06E13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Ekstrak Etanol Daun Senggan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8</w:t>
      </w:r>
    </w:p>
    <w:p w:rsidR="009665F4" w:rsidRPr="007B5928" w:rsidRDefault="009665F4" w:rsidP="009665F4">
      <w:pPr>
        <w:tabs>
          <w:tab w:val="left" w:pos="960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2B7A09" w:rsidRDefault="009665F4" w:rsidP="009665F4">
      <w:pPr>
        <w:tabs>
          <w:tab w:val="left" w:pos="960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6E13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</w:rPr>
        <w:t>11</w:t>
      </w:r>
      <w:r w:rsidRPr="00E06E13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Hasil Uji Aktivitas Antibakteri Terhadap Pertumbuhan Bakteri </w:t>
      </w:r>
      <w:r w:rsidRPr="00717F0F">
        <w:rPr>
          <w:rFonts w:ascii="Times New Roman" w:hAnsi="Times New Roman"/>
          <w:i/>
          <w:sz w:val="24"/>
          <w:szCs w:val="24"/>
        </w:rPr>
        <w:t>Propionibacterium</w:t>
      </w:r>
      <w:r w:rsidRPr="004E2334">
        <w:rPr>
          <w:rFonts w:ascii="Times New Roman" w:hAnsi="Times New Roman"/>
          <w:i/>
          <w:sz w:val="24"/>
          <w:szCs w:val="24"/>
        </w:rPr>
        <w:t xml:space="preserve"> acne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9</w:t>
      </w:r>
    </w:p>
    <w:p w:rsidR="009665F4" w:rsidRPr="007B5928" w:rsidRDefault="009665F4" w:rsidP="009665F4">
      <w:pPr>
        <w:tabs>
          <w:tab w:val="left" w:pos="960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2B7A09" w:rsidRDefault="009665F4" w:rsidP="009665F4">
      <w:pPr>
        <w:tabs>
          <w:tab w:val="left" w:pos="960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4B99">
        <w:rPr>
          <w:rFonts w:ascii="Times New Roman" w:hAnsi="Times New Roman"/>
          <w:b/>
          <w:sz w:val="24"/>
          <w:szCs w:val="24"/>
        </w:rPr>
        <w:t>Lampiran 12.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Hasil Uji Aktivitas Antibakteri Terhadap Pertumbuhan Bakteri </w:t>
      </w:r>
      <w:r w:rsidRPr="00424B99">
        <w:rPr>
          <w:rFonts w:ascii="Times New Roman" w:hAnsi="Times New Roman"/>
          <w:i/>
          <w:sz w:val="24"/>
          <w:szCs w:val="24"/>
        </w:rPr>
        <w:t>Staphylococcus epidermid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90</w:t>
      </w:r>
    </w:p>
    <w:p w:rsidR="009665F4" w:rsidRPr="007B5928" w:rsidRDefault="009665F4" w:rsidP="009665F4">
      <w:pPr>
        <w:tabs>
          <w:tab w:val="left" w:pos="960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2B7A09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4B99">
        <w:rPr>
          <w:rFonts w:ascii="Times New Roman" w:hAnsi="Times New Roman"/>
          <w:b/>
          <w:sz w:val="24"/>
          <w:szCs w:val="24"/>
        </w:rPr>
        <w:t>Lampiran 13.</w:t>
      </w:r>
      <w:proofErr w:type="gramEnd"/>
      <w:r>
        <w:rPr>
          <w:rFonts w:ascii="Times New Roman" w:hAnsi="Times New Roman"/>
          <w:sz w:val="24"/>
          <w:szCs w:val="24"/>
        </w:rPr>
        <w:tab/>
        <w:t>Data Karakterisasi Serbuk Simplisia Daun Senggan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91</w:t>
      </w:r>
    </w:p>
    <w:p w:rsidR="009665F4" w:rsidRPr="007B5928" w:rsidRDefault="009665F4" w:rsidP="009665F4">
      <w:pPr>
        <w:tabs>
          <w:tab w:val="left" w:pos="5370"/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2B7A09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r w:rsidRPr="00693009"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Hasil Uji Statistika Aktivitas Antibakteri terhadap bakteri </w:t>
      </w:r>
      <w:r w:rsidRPr="009813F9">
        <w:rPr>
          <w:rFonts w:ascii="Times New Roman" w:hAnsi="Times New Roman"/>
          <w:i/>
          <w:sz w:val="24"/>
          <w:szCs w:val="24"/>
        </w:rPr>
        <w:t>Propionibacterium acne</w:t>
      </w:r>
      <w:r>
        <w:rPr>
          <w:rFonts w:ascii="Times New Roman" w:hAnsi="Times New Roman"/>
          <w:sz w:val="24"/>
          <w:szCs w:val="24"/>
        </w:rPr>
        <w:t xml:space="preserve"> dan </w:t>
      </w:r>
      <w:r w:rsidRPr="009813F9">
        <w:rPr>
          <w:rFonts w:ascii="Times New Roman" w:hAnsi="Times New Roman"/>
          <w:i/>
          <w:sz w:val="24"/>
          <w:szCs w:val="24"/>
        </w:rPr>
        <w:t>Staphylococcus epidermid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98</w:t>
      </w:r>
    </w:p>
    <w:p w:rsidR="009665F4" w:rsidRPr="007B5928" w:rsidRDefault="009665F4" w:rsidP="009665F4">
      <w:pPr>
        <w:tabs>
          <w:tab w:val="left" w:leader="dot" w:pos="7088"/>
          <w:tab w:val="left" w:pos="7513"/>
        </w:tabs>
        <w:spacing w:after="0" w:line="240" w:lineRule="auto"/>
        <w:ind w:left="1560" w:right="992" w:hanging="15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665F4" w:rsidRPr="002E6DE7" w:rsidRDefault="009665F4" w:rsidP="009665F4">
      <w:pPr>
        <w:tabs>
          <w:tab w:val="right" w:leader="dot" w:pos="7938"/>
        </w:tabs>
        <w:spacing w:after="0" w:line="240" w:lineRule="auto"/>
        <w:ind w:left="1701" w:hanging="1701"/>
        <w:rPr>
          <w:rFonts w:ascii="Times New Roman" w:hAnsi="Times New Roman"/>
          <w:sz w:val="24"/>
          <w:szCs w:val="24"/>
          <w:lang w:val="id-ID"/>
        </w:rPr>
      </w:pPr>
    </w:p>
    <w:p w:rsidR="002C33A6" w:rsidRPr="009665F4" w:rsidRDefault="002C33A6" w:rsidP="009665F4"/>
    <w:sectPr w:rsidR="002C33A6" w:rsidRPr="009665F4" w:rsidSect="004D2649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46" w:rsidRDefault="00120546" w:rsidP="00572BFF">
      <w:pPr>
        <w:spacing w:after="0" w:line="240" w:lineRule="auto"/>
      </w:pPr>
      <w:r>
        <w:separator/>
      </w:r>
    </w:p>
  </w:endnote>
  <w:endnote w:type="continuationSeparator" w:id="0">
    <w:p w:rsidR="00120546" w:rsidRDefault="00120546" w:rsidP="0057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46" w:rsidRDefault="00120546">
    <w:pPr>
      <w:pStyle w:val="Footer"/>
      <w:jc w:val="center"/>
    </w:pPr>
  </w:p>
  <w:p w:rsidR="00120546" w:rsidRDefault="00120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46" w:rsidRDefault="00120546" w:rsidP="00572BFF">
      <w:pPr>
        <w:spacing w:after="0" w:line="240" w:lineRule="auto"/>
      </w:pPr>
      <w:r>
        <w:separator/>
      </w:r>
    </w:p>
  </w:footnote>
  <w:footnote w:type="continuationSeparator" w:id="0">
    <w:p w:rsidR="00120546" w:rsidRDefault="00120546" w:rsidP="0057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46" w:rsidRDefault="00120546">
    <w:pPr>
      <w:pStyle w:val="Header"/>
      <w:jc w:val="right"/>
    </w:pPr>
  </w:p>
  <w:p w:rsidR="00120546" w:rsidRDefault="00120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501"/>
    <w:multiLevelType w:val="multilevel"/>
    <w:tmpl w:val="7B1A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8" w:hanging="1800"/>
      </w:pPr>
      <w:rPr>
        <w:rFonts w:hint="default"/>
      </w:rPr>
    </w:lvl>
  </w:abstractNum>
  <w:abstractNum w:abstractNumId="1">
    <w:nsid w:val="0D3432F6"/>
    <w:multiLevelType w:val="multilevel"/>
    <w:tmpl w:val="74AEC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FF3EA3"/>
    <w:multiLevelType w:val="hybridMultilevel"/>
    <w:tmpl w:val="C92C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3C31"/>
    <w:multiLevelType w:val="multilevel"/>
    <w:tmpl w:val="B6CC5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7B828C3"/>
    <w:multiLevelType w:val="multilevel"/>
    <w:tmpl w:val="0A76D0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B166AD"/>
    <w:multiLevelType w:val="multilevel"/>
    <w:tmpl w:val="7EC264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DD06240"/>
    <w:multiLevelType w:val="hybridMultilevel"/>
    <w:tmpl w:val="1C8A4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4281"/>
    <w:multiLevelType w:val="hybridMultilevel"/>
    <w:tmpl w:val="D4A4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2336"/>
    <w:multiLevelType w:val="multilevel"/>
    <w:tmpl w:val="EAA675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E67755"/>
    <w:multiLevelType w:val="hybridMultilevel"/>
    <w:tmpl w:val="81DA3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A6796"/>
    <w:multiLevelType w:val="hybridMultilevel"/>
    <w:tmpl w:val="B090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63AFC"/>
    <w:multiLevelType w:val="hybridMultilevel"/>
    <w:tmpl w:val="6A70D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195"/>
    <w:multiLevelType w:val="multilevel"/>
    <w:tmpl w:val="0C36E6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2E1D38F8"/>
    <w:multiLevelType w:val="multilevel"/>
    <w:tmpl w:val="0AD4D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904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90397"/>
    <w:multiLevelType w:val="hybridMultilevel"/>
    <w:tmpl w:val="0C9285DA"/>
    <w:lvl w:ilvl="0" w:tplc="8910A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8C769B"/>
    <w:multiLevelType w:val="multilevel"/>
    <w:tmpl w:val="F7EE0E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6D230F"/>
    <w:multiLevelType w:val="hybridMultilevel"/>
    <w:tmpl w:val="4E6025E8"/>
    <w:lvl w:ilvl="0" w:tplc="5D32C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6468F7"/>
    <w:multiLevelType w:val="multilevel"/>
    <w:tmpl w:val="198A4B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1800"/>
      </w:pPr>
      <w:rPr>
        <w:rFonts w:hint="default"/>
      </w:rPr>
    </w:lvl>
  </w:abstractNum>
  <w:abstractNum w:abstractNumId="18">
    <w:nsid w:val="3958299C"/>
    <w:multiLevelType w:val="multilevel"/>
    <w:tmpl w:val="E5D0D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683450"/>
    <w:multiLevelType w:val="multilevel"/>
    <w:tmpl w:val="609A6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C1B201D"/>
    <w:multiLevelType w:val="multilevel"/>
    <w:tmpl w:val="799E2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391A6C"/>
    <w:multiLevelType w:val="multilevel"/>
    <w:tmpl w:val="CC2E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7927CF4"/>
    <w:multiLevelType w:val="hybridMultilevel"/>
    <w:tmpl w:val="81DA3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239C2"/>
    <w:multiLevelType w:val="hybridMultilevel"/>
    <w:tmpl w:val="581C7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57E29"/>
    <w:multiLevelType w:val="hybridMultilevel"/>
    <w:tmpl w:val="A3A0E4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36C67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C13D4"/>
    <w:multiLevelType w:val="hybridMultilevel"/>
    <w:tmpl w:val="C414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237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92CDE"/>
    <w:multiLevelType w:val="multilevel"/>
    <w:tmpl w:val="11BCAC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990338A"/>
    <w:multiLevelType w:val="multilevel"/>
    <w:tmpl w:val="F70645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5CEA46AD"/>
    <w:multiLevelType w:val="hybridMultilevel"/>
    <w:tmpl w:val="B6CC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66FB0"/>
    <w:multiLevelType w:val="multilevel"/>
    <w:tmpl w:val="FC3C25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0AD2625"/>
    <w:multiLevelType w:val="multilevel"/>
    <w:tmpl w:val="609A6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25A64AE"/>
    <w:multiLevelType w:val="multilevel"/>
    <w:tmpl w:val="68F61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2E06BC4"/>
    <w:multiLevelType w:val="multilevel"/>
    <w:tmpl w:val="B2DAC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3632B62"/>
    <w:multiLevelType w:val="multilevel"/>
    <w:tmpl w:val="EF701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3736EAE"/>
    <w:multiLevelType w:val="multilevel"/>
    <w:tmpl w:val="B1DAA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64CE72F5"/>
    <w:multiLevelType w:val="multilevel"/>
    <w:tmpl w:val="EA8CA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73F34D7"/>
    <w:multiLevelType w:val="multilevel"/>
    <w:tmpl w:val="B8C01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9C14CB7"/>
    <w:multiLevelType w:val="multilevel"/>
    <w:tmpl w:val="E6BC4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D43655A"/>
    <w:multiLevelType w:val="hybridMultilevel"/>
    <w:tmpl w:val="86BC84E6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>
    <w:nsid w:val="79BD2087"/>
    <w:multiLevelType w:val="hybridMultilevel"/>
    <w:tmpl w:val="6BFAD558"/>
    <w:lvl w:ilvl="0" w:tplc="2D9891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D2B4ED3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F44CDB"/>
    <w:multiLevelType w:val="hybridMultilevel"/>
    <w:tmpl w:val="E168125E"/>
    <w:lvl w:ilvl="0" w:tplc="FF74AB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9"/>
  </w:num>
  <w:num w:numId="4">
    <w:abstractNumId w:val="18"/>
  </w:num>
  <w:num w:numId="5">
    <w:abstractNumId w:val="14"/>
  </w:num>
  <w:num w:numId="6">
    <w:abstractNumId w:val="16"/>
  </w:num>
  <w:num w:numId="7">
    <w:abstractNumId w:val="11"/>
  </w:num>
  <w:num w:numId="8">
    <w:abstractNumId w:val="32"/>
  </w:num>
  <w:num w:numId="9">
    <w:abstractNumId w:val="27"/>
  </w:num>
  <w:num w:numId="10">
    <w:abstractNumId w:val="34"/>
  </w:num>
  <w:num w:numId="11">
    <w:abstractNumId w:val="25"/>
  </w:num>
  <w:num w:numId="12">
    <w:abstractNumId w:val="39"/>
  </w:num>
  <w:num w:numId="13">
    <w:abstractNumId w:val="21"/>
  </w:num>
  <w:num w:numId="14">
    <w:abstractNumId w:val="23"/>
  </w:num>
  <w:num w:numId="15">
    <w:abstractNumId w:val="19"/>
  </w:num>
  <w:num w:numId="16">
    <w:abstractNumId w:val="29"/>
  </w:num>
  <w:num w:numId="17">
    <w:abstractNumId w:val="12"/>
  </w:num>
  <w:num w:numId="18">
    <w:abstractNumId w:val="37"/>
  </w:num>
  <w:num w:numId="19">
    <w:abstractNumId w:val="38"/>
  </w:num>
  <w:num w:numId="20">
    <w:abstractNumId w:val="17"/>
  </w:num>
  <w:num w:numId="21">
    <w:abstractNumId w:val="22"/>
  </w:num>
  <w:num w:numId="22">
    <w:abstractNumId w:val="30"/>
  </w:num>
  <w:num w:numId="23">
    <w:abstractNumId w:val="5"/>
  </w:num>
  <w:num w:numId="24">
    <w:abstractNumId w:val="26"/>
  </w:num>
  <w:num w:numId="25">
    <w:abstractNumId w:val="15"/>
  </w:num>
  <w:num w:numId="26">
    <w:abstractNumId w:val="4"/>
  </w:num>
  <w:num w:numId="27">
    <w:abstractNumId w:val="33"/>
  </w:num>
  <w:num w:numId="28">
    <w:abstractNumId w:val="13"/>
  </w:num>
  <w:num w:numId="29">
    <w:abstractNumId w:val="20"/>
  </w:num>
  <w:num w:numId="30">
    <w:abstractNumId w:val="7"/>
  </w:num>
  <w:num w:numId="31">
    <w:abstractNumId w:val="40"/>
  </w:num>
  <w:num w:numId="32">
    <w:abstractNumId w:val="24"/>
  </w:num>
  <w:num w:numId="33">
    <w:abstractNumId w:val="28"/>
  </w:num>
  <w:num w:numId="34">
    <w:abstractNumId w:val="10"/>
  </w:num>
  <w:num w:numId="35">
    <w:abstractNumId w:val="2"/>
  </w:num>
  <w:num w:numId="36">
    <w:abstractNumId w:val="6"/>
  </w:num>
  <w:num w:numId="37">
    <w:abstractNumId w:val="31"/>
  </w:num>
  <w:num w:numId="38">
    <w:abstractNumId w:val="1"/>
  </w:num>
  <w:num w:numId="39">
    <w:abstractNumId w:val="35"/>
  </w:num>
  <w:num w:numId="40">
    <w:abstractNumId w:val="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78"/>
    <w:rsid w:val="0000045C"/>
    <w:rsid w:val="00001942"/>
    <w:rsid w:val="00001A8B"/>
    <w:rsid w:val="000035C5"/>
    <w:rsid w:val="00020DBD"/>
    <w:rsid w:val="0002207E"/>
    <w:rsid w:val="00027DC1"/>
    <w:rsid w:val="00032D75"/>
    <w:rsid w:val="00035429"/>
    <w:rsid w:val="0005009C"/>
    <w:rsid w:val="0005073B"/>
    <w:rsid w:val="00055243"/>
    <w:rsid w:val="00057FF4"/>
    <w:rsid w:val="00060791"/>
    <w:rsid w:val="00060E01"/>
    <w:rsid w:val="000660C7"/>
    <w:rsid w:val="00087777"/>
    <w:rsid w:val="00095372"/>
    <w:rsid w:val="000A2DBF"/>
    <w:rsid w:val="000B1F54"/>
    <w:rsid w:val="000B6194"/>
    <w:rsid w:val="000D5190"/>
    <w:rsid w:val="000E4026"/>
    <w:rsid w:val="000E7264"/>
    <w:rsid w:val="001013D0"/>
    <w:rsid w:val="00104F41"/>
    <w:rsid w:val="00120546"/>
    <w:rsid w:val="001235C0"/>
    <w:rsid w:val="00130233"/>
    <w:rsid w:val="0013349C"/>
    <w:rsid w:val="001415B3"/>
    <w:rsid w:val="001504B2"/>
    <w:rsid w:val="00152233"/>
    <w:rsid w:val="00153CB5"/>
    <w:rsid w:val="00155E9D"/>
    <w:rsid w:val="001740B0"/>
    <w:rsid w:val="00175B32"/>
    <w:rsid w:val="00193DA1"/>
    <w:rsid w:val="00194C7F"/>
    <w:rsid w:val="001A17A8"/>
    <w:rsid w:val="001A1D89"/>
    <w:rsid w:val="001A27DA"/>
    <w:rsid w:val="001C0736"/>
    <w:rsid w:val="001E5483"/>
    <w:rsid w:val="001E6430"/>
    <w:rsid w:val="001E65EF"/>
    <w:rsid w:val="001F123B"/>
    <w:rsid w:val="00200E0D"/>
    <w:rsid w:val="002033C0"/>
    <w:rsid w:val="00203C16"/>
    <w:rsid w:val="002040EC"/>
    <w:rsid w:val="002044F3"/>
    <w:rsid w:val="002068E9"/>
    <w:rsid w:val="0021324E"/>
    <w:rsid w:val="0021507E"/>
    <w:rsid w:val="00215642"/>
    <w:rsid w:val="0022723C"/>
    <w:rsid w:val="002276D9"/>
    <w:rsid w:val="00240401"/>
    <w:rsid w:val="00252BAE"/>
    <w:rsid w:val="00260943"/>
    <w:rsid w:val="00260A18"/>
    <w:rsid w:val="00264E46"/>
    <w:rsid w:val="00271384"/>
    <w:rsid w:val="00274A5D"/>
    <w:rsid w:val="00276231"/>
    <w:rsid w:val="002812CE"/>
    <w:rsid w:val="002A5FA4"/>
    <w:rsid w:val="002C0248"/>
    <w:rsid w:val="002C33A6"/>
    <w:rsid w:val="002C4AE7"/>
    <w:rsid w:val="002D0D91"/>
    <w:rsid w:val="002D162D"/>
    <w:rsid w:val="002D22BE"/>
    <w:rsid w:val="002D32FC"/>
    <w:rsid w:val="002E1051"/>
    <w:rsid w:val="002F1D9E"/>
    <w:rsid w:val="002F2F9B"/>
    <w:rsid w:val="002F30FE"/>
    <w:rsid w:val="003010CF"/>
    <w:rsid w:val="0031708A"/>
    <w:rsid w:val="00321C26"/>
    <w:rsid w:val="003221CA"/>
    <w:rsid w:val="00326C86"/>
    <w:rsid w:val="00331FB9"/>
    <w:rsid w:val="00336D5B"/>
    <w:rsid w:val="003406A1"/>
    <w:rsid w:val="00345F81"/>
    <w:rsid w:val="00346369"/>
    <w:rsid w:val="00350D23"/>
    <w:rsid w:val="0036533D"/>
    <w:rsid w:val="003738A1"/>
    <w:rsid w:val="00374984"/>
    <w:rsid w:val="00376297"/>
    <w:rsid w:val="003765D4"/>
    <w:rsid w:val="00394C33"/>
    <w:rsid w:val="003A6348"/>
    <w:rsid w:val="003B7C56"/>
    <w:rsid w:val="003C028A"/>
    <w:rsid w:val="003C20A2"/>
    <w:rsid w:val="003D04EC"/>
    <w:rsid w:val="003D0B7A"/>
    <w:rsid w:val="003E6929"/>
    <w:rsid w:val="00402C5D"/>
    <w:rsid w:val="004153D2"/>
    <w:rsid w:val="00417325"/>
    <w:rsid w:val="00432308"/>
    <w:rsid w:val="0043303B"/>
    <w:rsid w:val="00436259"/>
    <w:rsid w:val="004509A0"/>
    <w:rsid w:val="00456B7A"/>
    <w:rsid w:val="0046239F"/>
    <w:rsid w:val="00472593"/>
    <w:rsid w:val="004754EE"/>
    <w:rsid w:val="00480260"/>
    <w:rsid w:val="00497900"/>
    <w:rsid w:val="004B0BA2"/>
    <w:rsid w:val="004B1EB4"/>
    <w:rsid w:val="004B3F5C"/>
    <w:rsid w:val="004C2718"/>
    <w:rsid w:val="004C7BBD"/>
    <w:rsid w:val="004D0149"/>
    <w:rsid w:val="004D086B"/>
    <w:rsid w:val="004D2649"/>
    <w:rsid w:val="004D5EC5"/>
    <w:rsid w:val="004D6AEF"/>
    <w:rsid w:val="004E0DA1"/>
    <w:rsid w:val="004E2B0B"/>
    <w:rsid w:val="004E6B05"/>
    <w:rsid w:val="004F2F64"/>
    <w:rsid w:val="00513A6C"/>
    <w:rsid w:val="00526428"/>
    <w:rsid w:val="005340CC"/>
    <w:rsid w:val="00547084"/>
    <w:rsid w:val="005550AA"/>
    <w:rsid w:val="0056583F"/>
    <w:rsid w:val="0057024E"/>
    <w:rsid w:val="00572BFF"/>
    <w:rsid w:val="005735DE"/>
    <w:rsid w:val="00573D8C"/>
    <w:rsid w:val="0057641A"/>
    <w:rsid w:val="00581928"/>
    <w:rsid w:val="00585125"/>
    <w:rsid w:val="00585B32"/>
    <w:rsid w:val="00585FEB"/>
    <w:rsid w:val="0059401F"/>
    <w:rsid w:val="005A7848"/>
    <w:rsid w:val="005B2358"/>
    <w:rsid w:val="005B475F"/>
    <w:rsid w:val="005B6BAC"/>
    <w:rsid w:val="005B701B"/>
    <w:rsid w:val="005C0EE1"/>
    <w:rsid w:val="005C4357"/>
    <w:rsid w:val="005C6DCA"/>
    <w:rsid w:val="005D5FB6"/>
    <w:rsid w:val="005E0FD5"/>
    <w:rsid w:val="005F28E0"/>
    <w:rsid w:val="005F3C64"/>
    <w:rsid w:val="005F6D22"/>
    <w:rsid w:val="00603DAA"/>
    <w:rsid w:val="006101FA"/>
    <w:rsid w:val="006133B8"/>
    <w:rsid w:val="00614030"/>
    <w:rsid w:val="00622359"/>
    <w:rsid w:val="0062474A"/>
    <w:rsid w:val="00626878"/>
    <w:rsid w:val="00626FB5"/>
    <w:rsid w:val="0063006D"/>
    <w:rsid w:val="0063220D"/>
    <w:rsid w:val="006341BD"/>
    <w:rsid w:val="006342D5"/>
    <w:rsid w:val="00640A0A"/>
    <w:rsid w:val="006422CF"/>
    <w:rsid w:val="00644B58"/>
    <w:rsid w:val="00645AAF"/>
    <w:rsid w:val="00656706"/>
    <w:rsid w:val="0066702C"/>
    <w:rsid w:val="006676F5"/>
    <w:rsid w:val="00667836"/>
    <w:rsid w:val="00672599"/>
    <w:rsid w:val="00674D40"/>
    <w:rsid w:val="0067641D"/>
    <w:rsid w:val="006A280E"/>
    <w:rsid w:val="006B140D"/>
    <w:rsid w:val="006C77FD"/>
    <w:rsid w:val="006D0AA2"/>
    <w:rsid w:val="006D5B18"/>
    <w:rsid w:val="006E42FB"/>
    <w:rsid w:val="006E4815"/>
    <w:rsid w:val="00700977"/>
    <w:rsid w:val="007057BB"/>
    <w:rsid w:val="00705B65"/>
    <w:rsid w:val="00705F30"/>
    <w:rsid w:val="00713EEC"/>
    <w:rsid w:val="00714D74"/>
    <w:rsid w:val="00722F0F"/>
    <w:rsid w:val="00725B58"/>
    <w:rsid w:val="00727A77"/>
    <w:rsid w:val="00731970"/>
    <w:rsid w:val="00735A49"/>
    <w:rsid w:val="00742072"/>
    <w:rsid w:val="00746E27"/>
    <w:rsid w:val="00754B92"/>
    <w:rsid w:val="00760F19"/>
    <w:rsid w:val="00764AC2"/>
    <w:rsid w:val="00765838"/>
    <w:rsid w:val="00765993"/>
    <w:rsid w:val="0078070B"/>
    <w:rsid w:val="00780F5E"/>
    <w:rsid w:val="00787C83"/>
    <w:rsid w:val="007908AE"/>
    <w:rsid w:val="00795938"/>
    <w:rsid w:val="007977BC"/>
    <w:rsid w:val="007A1376"/>
    <w:rsid w:val="007C0EA8"/>
    <w:rsid w:val="007C2E0C"/>
    <w:rsid w:val="007C6AA5"/>
    <w:rsid w:val="007D5626"/>
    <w:rsid w:val="007E34E0"/>
    <w:rsid w:val="007E39C1"/>
    <w:rsid w:val="007F1831"/>
    <w:rsid w:val="007F58F6"/>
    <w:rsid w:val="00810399"/>
    <w:rsid w:val="00812C0E"/>
    <w:rsid w:val="008133C8"/>
    <w:rsid w:val="00813760"/>
    <w:rsid w:val="008166E7"/>
    <w:rsid w:val="00825669"/>
    <w:rsid w:val="00825FD1"/>
    <w:rsid w:val="00826B3B"/>
    <w:rsid w:val="00840794"/>
    <w:rsid w:val="00841368"/>
    <w:rsid w:val="00846E3E"/>
    <w:rsid w:val="00850B35"/>
    <w:rsid w:val="00854D7C"/>
    <w:rsid w:val="00872352"/>
    <w:rsid w:val="008751BE"/>
    <w:rsid w:val="0089514E"/>
    <w:rsid w:val="00897EA3"/>
    <w:rsid w:val="00897F9E"/>
    <w:rsid w:val="008A3F1D"/>
    <w:rsid w:val="008A55E1"/>
    <w:rsid w:val="008A780B"/>
    <w:rsid w:val="008B079A"/>
    <w:rsid w:val="008B3F01"/>
    <w:rsid w:val="008B5A44"/>
    <w:rsid w:val="008C20BF"/>
    <w:rsid w:val="008C580D"/>
    <w:rsid w:val="008C7B16"/>
    <w:rsid w:val="008C7C0C"/>
    <w:rsid w:val="008D5A4E"/>
    <w:rsid w:val="008E3852"/>
    <w:rsid w:val="008E6FE5"/>
    <w:rsid w:val="008F3C2B"/>
    <w:rsid w:val="0091206C"/>
    <w:rsid w:val="00923DB3"/>
    <w:rsid w:val="009350BE"/>
    <w:rsid w:val="00944B21"/>
    <w:rsid w:val="00944BD5"/>
    <w:rsid w:val="00944FE0"/>
    <w:rsid w:val="00952302"/>
    <w:rsid w:val="00954158"/>
    <w:rsid w:val="00963DAB"/>
    <w:rsid w:val="009665F4"/>
    <w:rsid w:val="009672CE"/>
    <w:rsid w:val="00972905"/>
    <w:rsid w:val="00972C2A"/>
    <w:rsid w:val="00974240"/>
    <w:rsid w:val="00991B75"/>
    <w:rsid w:val="00996EB8"/>
    <w:rsid w:val="00996F5A"/>
    <w:rsid w:val="009A3274"/>
    <w:rsid w:val="009B035A"/>
    <w:rsid w:val="009B28BA"/>
    <w:rsid w:val="009B7BB3"/>
    <w:rsid w:val="009C38B1"/>
    <w:rsid w:val="009C6885"/>
    <w:rsid w:val="009D7775"/>
    <w:rsid w:val="00A072FF"/>
    <w:rsid w:val="00A07F8C"/>
    <w:rsid w:val="00A1292A"/>
    <w:rsid w:val="00A21FFF"/>
    <w:rsid w:val="00A25D9A"/>
    <w:rsid w:val="00A317F2"/>
    <w:rsid w:val="00A33BB0"/>
    <w:rsid w:val="00A507E4"/>
    <w:rsid w:val="00A53986"/>
    <w:rsid w:val="00A75BE6"/>
    <w:rsid w:val="00A81D4C"/>
    <w:rsid w:val="00A84168"/>
    <w:rsid w:val="00A94141"/>
    <w:rsid w:val="00AA1E33"/>
    <w:rsid w:val="00AA607E"/>
    <w:rsid w:val="00AA7AF9"/>
    <w:rsid w:val="00AB6DF3"/>
    <w:rsid w:val="00AB7929"/>
    <w:rsid w:val="00AD27D7"/>
    <w:rsid w:val="00AD328E"/>
    <w:rsid w:val="00AD3FDC"/>
    <w:rsid w:val="00AD5D92"/>
    <w:rsid w:val="00AE3446"/>
    <w:rsid w:val="00AE4ECC"/>
    <w:rsid w:val="00AF3B02"/>
    <w:rsid w:val="00B05856"/>
    <w:rsid w:val="00B140EE"/>
    <w:rsid w:val="00B14D73"/>
    <w:rsid w:val="00B240FA"/>
    <w:rsid w:val="00B2550E"/>
    <w:rsid w:val="00B313B8"/>
    <w:rsid w:val="00B37F43"/>
    <w:rsid w:val="00B5441A"/>
    <w:rsid w:val="00B573C3"/>
    <w:rsid w:val="00B624C2"/>
    <w:rsid w:val="00B7584E"/>
    <w:rsid w:val="00B83CFD"/>
    <w:rsid w:val="00B86776"/>
    <w:rsid w:val="00B86EF9"/>
    <w:rsid w:val="00B96A39"/>
    <w:rsid w:val="00B97CAC"/>
    <w:rsid w:val="00BA1D46"/>
    <w:rsid w:val="00BB435A"/>
    <w:rsid w:val="00BC169E"/>
    <w:rsid w:val="00BC176D"/>
    <w:rsid w:val="00BC457F"/>
    <w:rsid w:val="00BE55B6"/>
    <w:rsid w:val="00C04AB7"/>
    <w:rsid w:val="00C37162"/>
    <w:rsid w:val="00C4553C"/>
    <w:rsid w:val="00C562E3"/>
    <w:rsid w:val="00C56A76"/>
    <w:rsid w:val="00C71AAC"/>
    <w:rsid w:val="00C73DA8"/>
    <w:rsid w:val="00C80260"/>
    <w:rsid w:val="00C8694B"/>
    <w:rsid w:val="00C87403"/>
    <w:rsid w:val="00C87EEF"/>
    <w:rsid w:val="00C94CE4"/>
    <w:rsid w:val="00C954D1"/>
    <w:rsid w:val="00CA0821"/>
    <w:rsid w:val="00CA5C1E"/>
    <w:rsid w:val="00CB0A43"/>
    <w:rsid w:val="00CB3D65"/>
    <w:rsid w:val="00CB4AC4"/>
    <w:rsid w:val="00CD1844"/>
    <w:rsid w:val="00CD34DD"/>
    <w:rsid w:val="00CD6187"/>
    <w:rsid w:val="00CE576C"/>
    <w:rsid w:val="00CF7BCD"/>
    <w:rsid w:val="00D0238B"/>
    <w:rsid w:val="00D03C6C"/>
    <w:rsid w:val="00D1738A"/>
    <w:rsid w:val="00D17A57"/>
    <w:rsid w:val="00D25168"/>
    <w:rsid w:val="00D356BF"/>
    <w:rsid w:val="00D40165"/>
    <w:rsid w:val="00D40496"/>
    <w:rsid w:val="00D43CC8"/>
    <w:rsid w:val="00D501C4"/>
    <w:rsid w:val="00D5366F"/>
    <w:rsid w:val="00D55699"/>
    <w:rsid w:val="00D60816"/>
    <w:rsid w:val="00D632A7"/>
    <w:rsid w:val="00D64193"/>
    <w:rsid w:val="00D659E1"/>
    <w:rsid w:val="00D65AE5"/>
    <w:rsid w:val="00D663DA"/>
    <w:rsid w:val="00D71593"/>
    <w:rsid w:val="00D76BAB"/>
    <w:rsid w:val="00D77249"/>
    <w:rsid w:val="00D77F53"/>
    <w:rsid w:val="00D83A22"/>
    <w:rsid w:val="00D95324"/>
    <w:rsid w:val="00DB2DB8"/>
    <w:rsid w:val="00DB69A9"/>
    <w:rsid w:val="00DE36E4"/>
    <w:rsid w:val="00DE42C2"/>
    <w:rsid w:val="00DE433B"/>
    <w:rsid w:val="00DF1828"/>
    <w:rsid w:val="00DF5A56"/>
    <w:rsid w:val="00DF7198"/>
    <w:rsid w:val="00E009C3"/>
    <w:rsid w:val="00E00E2B"/>
    <w:rsid w:val="00E0255A"/>
    <w:rsid w:val="00E030CA"/>
    <w:rsid w:val="00E0449F"/>
    <w:rsid w:val="00E17BDD"/>
    <w:rsid w:val="00E21A78"/>
    <w:rsid w:val="00E236CF"/>
    <w:rsid w:val="00E45482"/>
    <w:rsid w:val="00E46216"/>
    <w:rsid w:val="00E5141E"/>
    <w:rsid w:val="00E52E1E"/>
    <w:rsid w:val="00E54A75"/>
    <w:rsid w:val="00E63C44"/>
    <w:rsid w:val="00E6715C"/>
    <w:rsid w:val="00E67421"/>
    <w:rsid w:val="00E728A7"/>
    <w:rsid w:val="00E747BA"/>
    <w:rsid w:val="00E831C0"/>
    <w:rsid w:val="00E904D5"/>
    <w:rsid w:val="00EA3693"/>
    <w:rsid w:val="00EB1238"/>
    <w:rsid w:val="00EC0D0C"/>
    <w:rsid w:val="00EC108E"/>
    <w:rsid w:val="00EC5389"/>
    <w:rsid w:val="00ED3FA3"/>
    <w:rsid w:val="00ED4E4C"/>
    <w:rsid w:val="00ED4FD3"/>
    <w:rsid w:val="00EE4E3C"/>
    <w:rsid w:val="00EE4EA2"/>
    <w:rsid w:val="00EE4F86"/>
    <w:rsid w:val="00EF455E"/>
    <w:rsid w:val="00EF5D6D"/>
    <w:rsid w:val="00EF7125"/>
    <w:rsid w:val="00F01A28"/>
    <w:rsid w:val="00F01F02"/>
    <w:rsid w:val="00F021F0"/>
    <w:rsid w:val="00F038A0"/>
    <w:rsid w:val="00F04475"/>
    <w:rsid w:val="00F0606D"/>
    <w:rsid w:val="00F174C6"/>
    <w:rsid w:val="00F209D9"/>
    <w:rsid w:val="00F2107C"/>
    <w:rsid w:val="00F27BCE"/>
    <w:rsid w:val="00F30F0B"/>
    <w:rsid w:val="00F411C1"/>
    <w:rsid w:val="00F45AC9"/>
    <w:rsid w:val="00F46615"/>
    <w:rsid w:val="00F65AE3"/>
    <w:rsid w:val="00F823A4"/>
    <w:rsid w:val="00F83858"/>
    <w:rsid w:val="00F97FCE"/>
    <w:rsid w:val="00FA2C4F"/>
    <w:rsid w:val="00FA49B7"/>
    <w:rsid w:val="00FA4BD6"/>
    <w:rsid w:val="00FB1045"/>
    <w:rsid w:val="00FB55D9"/>
    <w:rsid w:val="00FB5F4D"/>
    <w:rsid w:val="00FC017B"/>
    <w:rsid w:val="00FD0FE0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7" type="connector" idref="#Straight Arrow Connector 26"/>
        <o:r id="V:Rule8" type="connector" idref="#Straight Arrow Connector 3"/>
        <o:r id="V:Rule9" type="connector" idref="#Straight Arrow Connector 24"/>
        <o:r id="V:Rule10" type="connector" idref="#Straight Arrow Connector 30"/>
        <o:r id="V:Rule11" type="connector" idref="#Straight Arrow Connector 29"/>
        <o:r id="V:Rule1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78"/>
  </w:style>
  <w:style w:type="paragraph" w:styleId="Heading1">
    <w:name w:val="heading 1"/>
    <w:basedOn w:val="Normal"/>
    <w:next w:val="Normal"/>
    <w:link w:val="Heading1Char"/>
    <w:uiPriority w:val="9"/>
    <w:qFormat/>
    <w:rsid w:val="009D7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C0E"/>
    <w:pPr>
      <w:ind w:left="720"/>
      <w:contextualSpacing/>
    </w:pPr>
  </w:style>
  <w:style w:type="character" w:customStyle="1" w:styleId="fontstyle01">
    <w:name w:val="fontstyle01"/>
    <w:basedOn w:val="DefaultParagraphFont"/>
    <w:rsid w:val="000354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A327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4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FF"/>
  </w:style>
  <w:style w:type="paragraph" w:styleId="Footer">
    <w:name w:val="footer"/>
    <w:basedOn w:val="Normal"/>
    <w:link w:val="FooterChar"/>
    <w:uiPriority w:val="99"/>
    <w:unhideWhenUsed/>
    <w:rsid w:val="0057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FF"/>
  </w:style>
  <w:style w:type="character" w:customStyle="1" w:styleId="Heading1Char">
    <w:name w:val="Heading 1 Char"/>
    <w:basedOn w:val="DefaultParagraphFont"/>
    <w:link w:val="Heading1"/>
    <w:uiPriority w:val="9"/>
    <w:rsid w:val="009D7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D7775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9D7775"/>
    <w:pPr>
      <w:spacing w:after="0" w:line="360" w:lineRule="auto"/>
      <w:ind w:left="14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D7775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77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0260"/>
    <w:pPr>
      <w:tabs>
        <w:tab w:val="right" w:leader="dot" w:pos="7740"/>
        <w:tab w:val="right" w:leader="dot" w:pos="7920"/>
      </w:tabs>
      <w:spacing w:after="0" w:line="480" w:lineRule="auto"/>
      <w:ind w:left="1080" w:hanging="1080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2718"/>
    <w:pPr>
      <w:shd w:val="clear" w:color="auto" w:fill="FFFFFF" w:themeFill="background1"/>
      <w:tabs>
        <w:tab w:val="left" w:pos="1276"/>
        <w:tab w:val="left" w:pos="1350"/>
        <w:tab w:val="right" w:leader="dot" w:pos="7937"/>
        <w:tab w:val="right" w:leader="dot" w:pos="8271"/>
      </w:tabs>
      <w:spacing w:after="0" w:line="360" w:lineRule="auto"/>
      <w:ind w:left="990" w:hanging="99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0DA1"/>
    <w:pPr>
      <w:tabs>
        <w:tab w:val="left" w:pos="1701"/>
        <w:tab w:val="left" w:leader="dot" w:pos="7655"/>
      </w:tabs>
      <w:spacing w:after="0" w:line="360" w:lineRule="auto"/>
      <w:ind w:left="1440" w:hanging="99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77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21A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A78"/>
  </w:style>
  <w:style w:type="paragraph" w:styleId="BalloonText">
    <w:name w:val="Balloon Text"/>
    <w:basedOn w:val="Normal"/>
    <w:link w:val="BalloonTextChar"/>
    <w:uiPriority w:val="99"/>
    <w:semiHidden/>
    <w:unhideWhenUsed/>
    <w:rsid w:val="0026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4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0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A0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40A0A"/>
  </w:style>
  <w:style w:type="character" w:styleId="FollowedHyperlink">
    <w:name w:val="FollowedHyperlink"/>
    <w:basedOn w:val="DefaultParagraphFont"/>
    <w:uiPriority w:val="99"/>
    <w:semiHidden/>
    <w:unhideWhenUsed/>
    <w:rsid w:val="009350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78"/>
  </w:style>
  <w:style w:type="paragraph" w:styleId="Heading1">
    <w:name w:val="heading 1"/>
    <w:basedOn w:val="Normal"/>
    <w:next w:val="Normal"/>
    <w:link w:val="Heading1Char"/>
    <w:uiPriority w:val="9"/>
    <w:qFormat/>
    <w:rsid w:val="009D7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C0E"/>
    <w:pPr>
      <w:ind w:left="720"/>
      <w:contextualSpacing/>
    </w:pPr>
  </w:style>
  <w:style w:type="character" w:customStyle="1" w:styleId="fontstyle01">
    <w:name w:val="fontstyle01"/>
    <w:basedOn w:val="DefaultParagraphFont"/>
    <w:rsid w:val="000354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A327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4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FF"/>
  </w:style>
  <w:style w:type="paragraph" w:styleId="Footer">
    <w:name w:val="footer"/>
    <w:basedOn w:val="Normal"/>
    <w:link w:val="FooterChar"/>
    <w:uiPriority w:val="99"/>
    <w:unhideWhenUsed/>
    <w:rsid w:val="0057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FF"/>
  </w:style>
  <w:style w:type="character" w:customStyle="1" w:styleId="Heading1Char">
    <w:name w:val="Heading 1 Char"/>
    <w:basedOn w:val="DefaultParagraphFont"/>
    <w:link w:val="Heading1"/>
    <w:uiPriority w:val="9"/>
    <w:rsid w:val="009D7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D7775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9D7775"/>
    <w:pPr>
      <w:spacing w:after="0" w:line="360" w:lineRule="auto"/>
      <w:ind w:left="14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D7775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77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0260"/>
    <w:pPr>
      <w:tabs>
        <w:tab w:val="right" w:leader="dot" w:pos="7740"/>
        <w:tab w:val="right" w:leader="dot" w:pos="7920"/>
      </w:tabs>
      <w:spacing w:after="0" w:line="480" w:lineRule="auto"/>
      <w:ind w:left="1080" w:hanging="1080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2718"/>
    <w:pPr>
      <w:shd w:val="clear" w:color="auto" w:fill="FFFFFF" w:themeFill="background1"/>
      <w:tabs>
        <w:tab w:val="left" w:pos="1276"/>
        <w:tab w:val="left" w:pos="1350"/>
        <w:tab w:val="right" w:leader="dot" w:pos="7937"/>
        <w:tab w:val="right" w:leader="dot" w:pos="8271"/>
      </w:tabs>
      <w:spacing w:after="0" w:line="360" w:lineRule="auto"/>
      <w:ind w:left="990" w:hanging="99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0DA1"/>
    <w:pPr>
      <w:tabs>
        <w:tab w:val="left" w:pos="1701"/>
        <w:tab w:val="left" w:leader="dot" w:pos="7655"/>
      </w:tabs>
      <w:spacing w:after="0" w:line="360" w:lineRule="auto"/>
      <w:ind w:left="1440" w:hanging="99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77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21A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A78"/>
  </w:style>
  <w:style w:type="paragraph" w:styleId="BalloonText">
    <w:name w:val="Balloon Text"/>
    <w:basedOn w:val="Normal"/>
    <w:link w:val="BalloonTextChar"/>
    <w:uiPriority w:val="99"/>
    <w:semiHidden/>
    <w:unhideWhenUsed/>
    <w:rsid w:val="0026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4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0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A0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40A0A"/>
  </w:style>
  <w:style w:type="character" w:styleId="FollowedHyperlink">
    <w:name w:val="FollowedHyperlink"/>
    <w:basedOn w:val="DefaultParagraphFont"/>
    <w:uiPriority w:val="99"/>
    <w:semiHidden/>
    <w:unhideWhenUsed/>
    <w:rsid w:val="00935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637A-B054-4FB0-BA5A-D263D8D0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RUMAH KOMPUTER</cp:lastModifiedBy>
  <cp:revision>2</cp:revision>
  <cp:lastPrinted>2021-09-22T12:44:00Z</cp:lastPrinted>
  <dcterms:created xsi:type="dcterms:W3CDTF">2021-09-27T11:35:00Z</dcterms:created>
  <dcterms:modified xsi:type="dcterms:W3CDTF">2021-09-27T11:35:00Z</dcterms:modified>
</cp:coreProperties>
</file>